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6A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9F6F6A" w:rsidRPr="00FA357D" w:rsidRDefault="000D0DB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Ф</w:t>
      </w:r>
      <w:r w:rsidR="00E47A31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енергетики і автоматизації</w:t>
      </w:r>
    </w:p>
    <w:p w:rsidR="006F5F67" w:rsidRPr="007B023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Кафедра</w:t>
      </w:r>
      <w:r w:rsidR="006F5F67"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іншомовної підготовки, європейської інтеграції </w:t>
      </w:r>
    </w:p>
    <w:p w:rsidR="009F6F6A" w:rsidRPr="007B0237" w:rsidRDefault="006F5F67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7B0237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та міжнародного співробітництва</w:t>
      </w:r>
    </w:p>
    <w:p w:rsidR="009F6F6A" w:rsidRPr="006F5F67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9F6F6A" w:rsidRPr="00D07986" w:rsidRDefault="009F6F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9F6F6A" w:rsidRPr="00D07986" w:rsidRDefault="0041080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 ТА ЄВРОІНТЕГРАЦІЙНІ СТУДІЇ</w:t>
      </w: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Default="00D0798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07986" w:rsidRPr="00D07986" w:rsidRDefault="00FA357D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6F5F67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="00B9014F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3</w:t>
      </w:r>
    </w:p>
    <w:p w:rsidR="00B743B2" w:rsidRDefault="00B743B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ED2335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 w:rsidR="006F5F6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омовної підготовки, європейської інтеграції та міжнародного співробітництва</w:t>
            </w:r>
          </w:p>
          <w:p w:rsidR="00F77CA2" w:rsidRPr="00FA357D" w:rsidRDefault="00F77CA2" w:rsidP="00F77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Department</w:t>
            </w:r>
            <w:r w:rsidRPr="00F77CA2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F044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of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Foreig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en-GB"/>
              </w:rPr>
              <w:t>Language Training, European Integration and International Cooperation</w:t>
            </w:r>
            <w:r w:rsidRPr="00FA357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5C3E09" w:rsidRPr="00FA357D" w:rsidRDefault="00ED2335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fl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ip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357D"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ua</w:t>
              </w:r>
              <w:r w:rsidR="00FA357D" w:rsidRPr="00F77CA2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D2691" w:rsidRPr="008B5F00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оземна мова та євроінтеграційні студії</w:t>
            </w:r>
          </w:p>
          <w:p w:rsidR="00ED2691" w:rsidRPr="0099189E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oreign</w:t>
            </w:r>
            <w:r w:rsidRPr="0099189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Langua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nd European Integration Studies </w:t>
            </w:r>
          </w:p>
          <w:p w:rsidR="00495002" w:rsidRPr="00495002" w:rsidRDefault="00ED2691" w:rsidP="00ED26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вчальна дисципліна ведеться </w:t>
            </w:r>
            <w:r w:rsidRPr="00176A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українською мовами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авр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6920B8" w:rsidRPr="009A066B" w:rsidRDefault="006920B8" w:rsidP="006920B8">
            <w:pPr>
              <w:pStyle w:val="ab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арший викладач </w:t>
            </w:r>
            <w:proofErr w:type="spellStart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ринцева</w:t>
            </w:r>
            <w:proofErr w:type="spellEnd"/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Олена Василівна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лекції, </w:t>
            </w:r>
            <w:r w:rsidRPr="009A066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актичні);</w:t>
            </w:r>
          </w:p>
          <w:p w:rsidR="006920B8" w:rsidRPr="00AA63C7" w:rsidRDefault="006920B8" w:rsidP="006920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proofErr w:type="spellStart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7" w:history="1">
              <w:r w:rsidRPr="00FA357D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fl.uipa.edu.ua/</w:t>
              </w:r>
            </w:hyperlink>
            <w:r>
              <w:rPr>
                <w:rStyle w:val="ad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6920B8" w:rsidRPr="00AA63C7" w:rsidRDefault="006920B8" w:rsidP="006920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контактний телефон: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ED2335" w:rsidRDefault="006920B8" w:rsidP="006920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електронна пошта</w:t>
            </w:r>
            <w:r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hyperlink r:id="rId8" w:history="1"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bryntseva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@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ipa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edu</w:t>
              </w:r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B6CA0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  <w:lang w:val="en-US"/>
                </w:rPr>
                <w:t>ua</w:t>
              </w:r>
              <w:proofErr w:type="spellEnd"/>
            </w:hyperlink>
            <w:r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ED2335" w:rsidRPr="00ED2335" w:rsidRDefault="00ED2335" w:rsidP="00ED2335">
            <w:pPr>
              <w:pStyle w:val="ab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ED233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Старший викладач Пасічник </w:t>
            </w:r>
            <w:proofErr w:type="spellStart"/>
            <w:r w:rsidRPr="00ED233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Маріна</w:t>
            </w:r>
            <w:proofErr w:type="spellEnd"/>
            <w:r w:rsidRPr="00ED233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ікторівна (практичні);</w:t>
            </w:r>
          </w:p>
          <w:p w:rsidR="00ED2335" w:rsidRPr="00BF2916" w:rsidRDefault="00ED2335" w:rsidP="00ED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ED2335" w:rsidRPr="00BF2916" w:rsidRDefault="00ED2335" w:rsidP="00ED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BA4080" w:rsidRPr="00ED2691" w:rsidRDefault="00ED2335" w:rsidP="00ED23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r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920B8" w:rsidRPr="0099189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5E6942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інка</w:t>
            </w:r>
            <w:proofErr w:type="spellEnd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истанційної освіти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80F24" w:rsidRDefault="00ED2335" w:rsidP="00480F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480F24" w:rsidRPr="0051271B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:rsidR="00C7565A" w:rsidRPr="00942B47" w:rsidRDefault="00C7565A" w:rsidP="00D32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7400C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CF044D" w:rsidRDefault="007400CF" w:rsidP="007400C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7400CF" w:rsidRPr="00144332" w:rsidRDefault="007400CF" w:rsidP="00942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н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йн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 запитання можн</w:t>
            </w:r>
            <w:r w:rsidR="00942B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 надсилати на електронну пошту </w:t>
            </w:r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казану в цьому </w:t>
            </w:r>
            <w:proofErr w:type="spellStart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лабусі</w:t>
            </w:r>
            <w:proofErr w:type="spellEnd"/>
            <w:r w:rsidRPr="00457F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ED2691" w:rsidRDefault="000845D4" w:rsidP="00ED2691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анотаці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до курсу</w:t>
      </w:r>
      <w:proofErr w:type="gram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урс</w:t>
      </w:r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ED2691" w:rsidRP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Іноземн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євроінтеграційні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тудії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м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ідход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На перший план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суваєтьс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актичного активного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володі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нглійськ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. В основ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такого тип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кладен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орі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ог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Communicative</w:t>
      </w:r>
      <w:r w:rsidR="001663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2B47" w:rsidRPr="00365A3C">
        <w:rPr>
          <w:rFonts w:ascii="Times New Roman" w:eastAsia="Times New Roman" w:hAnsi="Times New Roman" w:cs="Times New Roman"/>
          <w:sz w:val="28"/>
          <w:szCs w:val="28"/>
          <w:lang w:val="en-GB"/>
        </w:rPr>
        <w:t>LanguageTeaching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унікативн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опередн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вч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обле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ромісу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lastRenderedPageBreak/>
        <w:t>групов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дивідуальни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отребами.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ограма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курсу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стем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комплексне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ехнічних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ів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ауді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-, теле- і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ідеоапаратур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), 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прийоми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ияють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вирішенню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ус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итуативн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мовленнєвій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спрямованості</w:t>
      </w:r>
      <w:proofErr w:type="spellEnd"/>
      <w:r w:rsidR="00942B47" w:rsidRPr="006812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сциплін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підготовку бакалаврів до спілкування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ю мовою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основних важливих напрямкі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ої та </w:t>
      </w:r>
      <w:r w:rsidR="00942B47" w:rsidRP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професійної сфери, удосконалення вміння користуватися широким тематичним словником функціональної лексики в обсязі тематики.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бувач освіти повинен оволодіти загальними </w:t>
      </w:r>
      <w:proofErr w:type="spellStart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компетентністями</w:t>
      </w:r>
      <w:proofErr w:type="spellEnd"/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</w:t>
      </w:r>
      <w:r w:rsidR="00942B47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атністю </w:t>
      </w:r>
      <w:r w:rsidR="00D32B38" w:rsidRPr="00D32B38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тися іноземною мовою</w:t>
      </w:r>
      <w:r w:rsidR="000B06AE">
        <w:rPr>
          <w:rFonts w:ascii="Times New Roman" w:eastAsia="Times New Roman" w:hAnsi="Times New Roman" w:cs="Times New Roman"/>
          <w:sz w:val="28"/>
          <w:szCs w:val="28"/>
          <w:lang w:val="uk-UA"/>
        </w:rPr>
        <w:t>, здатністю вчитися і оволодівати сучасними знаннями.</w:t>
      </w:r>
      <w:r w:rsidR="00ED26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іна також забезпечує </w:t>
      </w:r>
      <w:r w:rsidR="00ED2691" w:rsidRPr="005411A0">
        <w:rPr>
          <w:rFonts w:ascii="Times New Roman" w:hAnsi="Times New Roman" w:cs="Times New Roman"/>
          <w:sz w:val="28"/>
          <w:szCs w:val="28"/>
          <w:lang w:val="uk-UA"/>
        </w:rPr>
        <w:t>розширення політичної свідомості і культури здобувачів вищої освіти, їх ціннісних орієнтацій та настанов, сприяє формуванню їх активної громадянської позиції.</w:t>
      </w:r>
    </w:p>
    <w:p w:rsidR="00942B47" w:rsidRDefault="00942B47" w:rsidP="00942B47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F5F67">
        <w:rPr>
          <w:rFonts w:ascii="Times New Roman" w:hAnsi="Times New Roman"/>
          <w:sz w:val="28"/>
          <w:szCs w:val="28"/>
          <w:lang w:val="uk-UA" w:eastAsia="uk-UA"/>
        </w:rPr>
        <w:t>Курс р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озрахований на студентів 2-го року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="00ED2691">
        <w:rPr>
          <w:rFonts w:ascii="Times New Roman" w:hAnsi="Times New Roman"/>
          <w:sz w:val="28"/>
          <w:szCs w:val="28"/>
          <w:lang w:val="uk-UA" w:eastAsia="uk-UA"/>
        </w:rPr>
        <w:t>, вивчається протягом 2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-х семестрів і передбачає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>залік</w:t>
      </w:r>
      <w:r w:rsidRPr="00D13B80">
        <w:rPr>
          <w:rFonts w:ascii="Times New Roman" w:hAnsi="Times New Roman"/>
          <w:sz w:val="28"/>
          <w:szCs w:val="28"/>
          <w:lang w:eastAsia="uk-UA"/>
        </w:rPr>
        <w:t> 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кожного</w:t>
      </w:r>
      <w:r w:rsidRPr="006F5F67">
        <w:rPr>
          <w:rFonts w:ascii="Times New Roman" w:hAnsi="Times New Roman"/>
          <w:sz w:val="28"/>
          <w:szCs w:val="28"/>
          <w:lang w:val="uk-UA" w:eastAsia="uk-UA"/>
        </w:rPr>
        <w:t xml:space="preserve"> семестру.</w:t>
      </w:r>
    </w:p>
    <w:p w:rsidR="00D320DF" w:rsidRDefault="00D320DF" w:rsidP="00942B47">
      <w:pPr>
        <w:shd w:val="clear" w:color="auto" w:fill="FFFFFF"/>
        <w:ind w:firstLine="426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D320DF">
        <w:rPr>
          <w:rFonts w:ascii="Times New Roman" w:hAnsi="Times New Roman"/>
          <w:b/>
          <w:sz w:val="28"/>
          <w:szCs w:val="28"/>
          <w:lang w:val="uk-UA" w:eastAsia="uk-UA"/>
        </w:rPr>
        <w:t>Компетентності, що формуються під час опанування навчальним матеріалом курсу:</w:t>
      </w:r>
    </w:p>
    <w:p w:rsidR="00E028DE" w:rsidRDefault="00E028DE" w:rsidP="006920B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E028DE">
        <w:rPr>
          <w:rFonts w:ascii="Times New Roman" w:hAnsi="Times New Roman"/>
          <w:sz w:val="28"/>
          <w:szCs w:val="28"/>
          <w:lang w:val="uk-UA" w:eastAsia="uk-UA"/>
        </w:rPr>
        <w:t>ЗК02. Здатність застосовувати знання у практичних ситуаціях.</w:t>
      </w:r>
    </w:p>
    <w:p w:rsidR="006920B8" w:rsidRDefault="00E028DE" w:rsidP="006920B8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ЗК 04</w:t>
      </w:r>
      <w:r w:rsidR="006920B8">
        <w:rPr>
          <w:rFonts w:ascii="Times New Roman" w:hAnsi="Times New Roman"/>
          <w:sz w:val="28"/>
          <w:szCs w:val="28"/>
          <w:lang w:val="uk-UA" w:eastAsia="uk-UA"/>
        </w:rPr>
        <w:t>. Здатність спілкуватися іноземною мовою.</w:t>
      </w:r>
    </w:p>
    <w:p w:rsidR="000B5B33" w:rsidRPr="005411A0" w:rsidRDefault="000845D4" w:rsidP="000B5B3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 xml:space="preserve">Мета та 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цілі</w:t>
      </w:r>
      <w:r w:rsidR="0095261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6F5F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 -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анування дисципліни в контексті підготовки бакалаврів </w:t>
      </w:r>
      <w:r w:rsidR="00942B47" w:rsidRPr="001741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гає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 формуванні іншомовної комунікативної компетентності у межах сфер і тем, окреслених навчальною програмою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ефективного спілкування в </w:t>
      </w:r>
      <w:r w:rsidR="00942B47">
        <w:rPr>
          <w:rFonts w:ascii="Times New Roman" w:eastAsia="Times New Roman" w:hAnsi="Times New Roman" w:cs="Times New Roman"/>
          <w:sz w:val="28"/>
          <w:szCs w:val="28"/>
          <w:lang w:val="uk-UA"/>
        </w:rPr>
        <w:t>повсякденному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професійному середовищі у відповідності до 3агальноєвропейських рекомендацій з </w:t>
      </w:r>
      <w:proofErr w:type="spellStart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мовної</w:t>
      </w:r>
      <w:proofErr w:type="spellEnd"/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 та типової програми з англійської мови для професійного спілк</w:t>
      </w:r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, яка встановила рівень 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942B47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"незалежний користувач") як мінімально прийнятний рівень володіння</w:t>
      </w:r>
      <w:r w:rsidR="000B5B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оземною мовою для бакалаврів, в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ознайомле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в вищої освіти з особливостями виникнення, розвитку і трансформації 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європейської інтеграції; у навчанні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аналізувати проблеми євроінтеграції та сучасної співпраці України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 xml:space="preserve"> з країнами Європейського Союзу та </w:t>
      </w:r>
      <w:r w:rsidR="000B5B33" w:rsidRPr="005411A0">
        <w:rPr>
          <w:rFonts w:ascii="Times New Roman" w:hAnsi="Times New Roman" w:cs="Times New Roman"/>
          <w:sz w:val="28"/>
          <w:szCs w:val="28"/>
          <w:lang w:val="uk-UA"/>
        </w:rPr>
        <w:t>перспективи її вступу до ЄС</w:t>
      </w:r>
      <w:r w:rsidR="000B5B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2B47" w:rsidRDefault="00942B47" w:rsidP="00942B47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Основни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авданням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3906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 є</w:t>
      </w:r>
      <w:proofErr w:type="gramEnd"/>
      <w:r w:rsidRPr="00CC390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Intermediat</w:t>
      </w:r>
      <w:r w:rsidR="00E10203">
        <w:rPr>
          <w:rFonts w:ascii="Times New Roman" w:eastAsia="Times New Roman" w:hAnsi="Times New Roman" w:cs="Times New Roman"/>
          <w:sz w:val="28"/>
          <w:szCs w:val="28"/>
        </w:rPr>
        <w:t>e</w:t>
      </w:r>
      <w:proofErr w:type="spellEnd"/>
      <w:r w:rsidR="00E10203"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1</w:t>
      </w:r>
      <w:r w:rsidR="00E10203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) та неадаптованих, але відповідних за рівнем складності матеріалів за визначеною тематикою;</w:t>
      </w:r>
    </w:p>
    <w:p w:rsidR="00942B47" w:rsidRPr="00CC3906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заємооцінюв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здатнос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амостійного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B47" w:rsidRPr="00CC3906" w:rsidRDefault="00942B47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прияння становленню критичного самоусвідомлення та вмінь спілкуватися і робити вагомий внесок в </w:t>
      </w:r>
      <w:proofErr w:type="spellStart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культурне</w:t>
      </w:r>
      <w:proofErr w:type="spellEnd"/>
      <w:r w:rsidRPr="006F5F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нє середовище вищої школи, що перебуває у стані постійних змін;</w:t>
      </w:r>
    </w:p>
    <w:p w:rsidR="00942B47" w:rsidRDefault="00942B47" w:rsidP="00942B47">
      <w:pPr>
        <w:pStyle w:val="ab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осягне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широкого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уміння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важли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ізнопланов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міжнародних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80F24">
        <w:rPr>
          <w:rFonts w:ascii="Times New Roman" w:eastAsia="Times New Roman" w:hAnsi="Times New Roman" w:cs="Times New Roman"/>
          <w:sz w:val="28"/>
          <w:szCs w:val="28"/>
        </w:rPr>
        <w:t>оціокультурних</w:t>
      </w:r>
      <w:proofErr w:type="spellEnd"/>
      <w:r w:rsidR="00480F24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480F24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діяти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належним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чином у культурному </w:t>
      </w:r>
      <w:proofErr w:type="spellStart"/>
      <w:r w:rsidRPr="00CC3906">
        <w:rPr>
          <w:rFonts w:ascii="Times New Roman" w:eastAsia="Times New Roman" w:hAnsi="Times New Roman" w:cs="Times New Roman"/>
          <w:sz w:val="28"/>
          <w:szCs w:val="28"/>
        </w:rPr>
        <w:t>розмаїтті</w:t>
      </w:r>
      <w:proofErr w:type="spellEnd"/>
      <w:r w:rsidRPr="00CC3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39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сякденних та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професійних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2691">
        <w:rPr>
          <w:rFonts w:ascii="Times New Roman" w:eastAsia="Times New Roman" w:hAnsi="Times New Roman" w:cs="Times New Roman"/>
          <w:sz w:val="28"/>
          <w:szCs w:val="28"/>
        </w:rPr>
        <w:t>ситуацій</w:t>
      </w:r>
      <w:proofErr w:type="spellEnd"/>
      <w:r w:rsidR="00ED26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виток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у</w:t>
      </w:r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іслявоєнній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і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інтеграційних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Європейського</w:t>
      </w:r>
      <w:proofErr w:type="spellEnd"/>
      <w:r w:rsidRPr="005411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1A0">
        <w:rPr>
          <w:rFonts w:ascii="Times New Roman" w:hAnsi="Times New Roman" w:cs="Times New Roman"/>
          <w:sz w:val="28"/>
          <w:szCs w:val="28"/>
        </w:rPr>
        <w:t xml:space="preserve">Союзу,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411A0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5411A0">
        <w:rPr>
          <w:rFonts w:ascii="Times New Roman" w:hAnsi="Times New Roman" w:cs="Times New Roman"/>
          <w:sz w:val="28"/>
          <w:szCs w:val="28"/>
        </w:rPr>
        <w:t>;</w:t>
      </w:r>
    </w:p>
    <w:p w:rsidR="00ED2691" w:rsidRPr="00176A22" w:rsidRDefault="00ED2691" w:rsidP="00ED2691">
      <w:pPr>
        <w:pStyle w:val="ab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ейсько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ітичної</w:t>
      </w:r>
      <w:proofErr w:type="spellEnd"/>
      <w:r w:rsidRPr="00176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оговору про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Конституції</w:t>
      </w:r>
      <w:proofErr w:type="spellEnd"/>
      <w:r w:rsidRPr="00176A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76A22">
        <w:rPr>
          <w:rFonts w:ascii="Times New Roman" w:hAnsi="Times New Roman" w:cs="Times New Roman"/>
          <w:sz w:val="28"/>
          <w:szCs w:val="28"/>
        </w:rPr>
        <w:t>Євро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43B2" w:rsidRDefault="000845D4" w:rsidP="00942B47">
      <w:pPr>
        <w:spacing w:after="160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 w:rsidR="00F565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Змішаний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>blended</w:t>
      </w:r>
      <w:proofErr w:type="spellEnd"/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</w:p>
    <w:p w:rsidR="009151CA" w:rsidRPr="00F56593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навчання</w:t>
      </w:r>
      <w:proofErr w:type="spellEnd"/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151CA" w:rsidRPr="003121CB" w:rsidTr="00D553AC">
        <w:trPr>
          <w:tblHeader/>
        </w:trPr>
        <w:tc>
          <w:tcPr>
            <w:tcW w:w="5954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151CA" w:rsidRPr="003121CB" w:rsidRDefault="009151CA" w:rsidP="00D553A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6920B8" w:rsidRPr="006920B8" w:rsidTr="00D553AC">
        <w:tc>
          <w:tcPr>
            <w:tcW w:w="5954" w:type="dxa"/>
          </w:tcPr>
          <w:p w:rsidR="00E028DE" w:rsidRDefault="00E028DE" w:rsidP="00E028DE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11. Вільно с</w:t>
            </w:r>
            <w:r w:rsidRP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лкуватися з професійних проблем державною 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ою мовами усно і письмово, обговорювати результати професій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з фахівцями та нефахівцями, аргументувати свою позицію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усійних питань.</w:t>
            </w:r>
          </w:p>
          <w:p w:rsidR="00E028DE" w:rsidRDefault="00E028DE" w:rsidP="00E028DE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18. Вміти самостійно вчитися, опановувати нові знання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сконалювати навички роботи з сучасним обладнанням, вимірювальн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ою та прикладним програмним забезпеченням.</w:t>
            </w:r>
          </w:p>
          <w:p w:rsidR="006920B8" w:rsidRPr="00660F33" w:rsidRDefault="006920B8" w:rsidP="00E028DE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646" w:type="dxa"/>
          </w:tcPr>
          <w:p w:rsidR="006920B8" w:rsidRPr="009151CA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 11.1.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необхідного лінгвістичного діапазону англійської мови з достатнім лексичним та граматичним запасом для того, щоб чітко щось описувати, висловлювати свою точку зору й аргументувати її, використовуючи складні </w:t>
            </w:r>
            <w:proofErr w:type="spellStart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ні</w:t>
            </w:r>
            <w:proofErr w:type="spellEnd"/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трукції та відверто не підшукуючи слова.</w:t>
            </w:r>
          </w:p>
          <w:p w:rsidR="006920B8" w:rsidRPr="009151CA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11.2. 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читати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.</w:t>
            </w:r>
          </w:p>
          <w:p w:rsidR="006920B8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11.3. 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півпрацювати онлайн у групі задля виконання завдання, висуваючи та аргументуючи пропозиції, запитуючи роз’яснення та залагоджуючи можливі непорозуміння.</w:t>
            </w:r>
          </w:p>
          <w:p w:rsidR="006920B8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11.4. 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ння важливості оволод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ою</w:t>
            </w:r>
            <w:r w:rsidRPr="00981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ою і потреби користуватися нею як засобом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920B8" w:rsidRDefault="00E028DE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18.1. </w:t>
            </w:r>
            <w:r w:rsidR="006920B8"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відмінностей між звичаями, звичками, правилами поводження, цінностями та ідеалами, характерними для власної спільноти та країни мови, що вивчається.</w:t>
            </w:r>
          </w:p>
          <w:p w:rsidR="006920B8" w:rsidRPr="00D10593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 </w:t>
            </w:r>
            <w:r w:rsid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18.2. 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розуміти </w:t>
            </w:r>
            <w:r w:rsidRPr="007626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у думку складних за змістом та структурою висловлень на конкретні та абстрактні теми, зокрема на ті, які відповідають обраному профілю, якщо мовлення нормативне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6920B8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18.3. </w:t>
            </w:r>
            <w:r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пілкуватися досить вільно і спонтанно, що уможливлює безпроблемну регулярну взаємодію і тривалі відносини з досвідченими користувачами англійської мови; наголошувати на особистій значущості подій та досвіду, чітко пояснювати й обґрунтовувати власні переконання, наводячи відповідні аргументи.</w:t>
            </w:r>
          </w:p>
          <w:p w:rsidR="006920B8" w:rsidRPr="009151CA" w:rsidRDefault="006920B8" w:rsidP="006920B8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E028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Н 18.4. 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</w:t>
            </w:r>
            <w:r w:rsidRPr="00FD3D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яти новини та викладати власну думку у письмовій формі, зіставляючи її з думками інших людей.</w:t>
            </w:r>
          </w:p>
        </w:tc>
      </w:tr>
    </w:tbl>
    <w:p w:rsidR="00B743B2" w:rsidRPr="00D320DF" w:rsidRDefault="000845D4" w:rsidP="009151CA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320D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5.   Обсяг курсу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8977"/>
      </w:tblGrid>
      <w:tr w:rsidR="00A54EFC" w:rsidRPr="00D320DF" w:rsidTr="00552CA8">
        <w:tc>
          <w:tcPr>
            <w:tcW w:w="2904" w:type="dxa"/>
          </w:tcPr>
          <w:p w:rsidR="00A54EFC" w:rsidRPr="00A54EFC" w:rsidRDefault="007C1DAF" w:rsidP="007C1D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навчальних занять</w:t>
            </w:r>
          </w:p>
        </w:tc>
        <w:tc>
          <w:tcPr>
            <w:tcW w:w="2527" w:type="dxa"/>
          </w:tcPr>
          <w:p w:rsidR="00F55C57" w:rsidRDefault="00A54EFC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A54EFC" w:rsidRPr="00A54EFC" w:rsidRDefault="00F55C57" w:rsidP="00A54EF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="00A54E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кредитів)</w:t>
            </w:r>
          </w:p>
        </w:tc>
        <w:tc>
          <w:tcPr>
            <w:tcW w:w="8977" w:type="dxa"/>
          </w:tcPr>
          <w:p w:rsidR="00A54EFC" w:rsidRPr="00A54EFC" w:rsidRDefault="00A54EFC" w:rsidP="00E23D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</w:t>
            </w:r>
            <w:r w:rsidR="00E23D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и поточного та підсумкового контролю</w:t>
            </w:r>
          </w:p>
        </w:tc>
      </w:tr>
      <w:tr w:rsidR="00ED2691" w:rsidRPr="00D320DF" w:rsidTr="00552CA8">
        <w:tc>
          <w:tcPr>
            <w:tcW w:w="2904" w:type="dxa"/>
          </w:tcPr>
          <w:p w:rsidR="00ED2691" w:rsidRPr="00ED2691" w:rsidRDefault="00ED2691" w:rsidP="007C1D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527" w:type="dxa"/>
          </w:tcPr>
          <w:p w:rsidR="00ED2691" w:rsidRPr="00ED2691" w:rsidRDefault="00ED2691" w:rsidP="00A54E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977" w:type="dxa"/>
          </w:tcPr>
          <w:p w:rsidR="00ED2691" w:rsidRPr="00ED2691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A54EFC" w:rsidTr="00552CA8">
        <w:tc>
          <w:tcPr>
            <w:tcW w:w="2904" w:type="dxa"/>
          </w:tcPr>
          <w:p w:rsidR="00A54EFC" w:rsidRPr="00A54EFC" w:rsidRDefault="00A54EFC" w:rsidP="00A54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A54EFC" w:rsidRPr="00A54EF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977" w:type="dxa"/>
          </w:tcPr>
          <w:p w:rsidR="00A54EFC" w:rsidRPr="00E23DCC" w:rsidRDefault="00DF4EFA" w:rsidP="00DF4EF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ульні роботи</w:t>
            </w:r>
          </w:p>
        </w:tc>
      </w:tr>
      <w:tr w:rsidR="00E23DCC" w:rsidTr="00552CA8">
        <w:tc>
          <w:tcPr>
            <w:tcW w:w="2904" w:type="dxa"/>
          </w:tcPr>
          <w:p w:rsidR="00E23DCC" w:rsidRPr="00A54EFC" w:rsidRDefault="00E23DCC" w:rsidP="00E23D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E23DCC" w:rsidRPr="00A54EFC" w:rsidRDefault="00DF4EFA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D269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6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977" w:type="dxa"/>
          </w:tcPr>
          <w:p w:rsidR="00E23DCC" w:rsidRPr="00E23DCC" w:rsidRDefault="000B51F4" w:rsidP="00FE155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E23DCC" w:rsidTr="00552CA8">
        <w:tc>
          <w:tcPr>
            <w:tcW w:w="2904" w:type="dxa"/>
          </w:tcPr>
          <w:p w:rsidR="00E23DCC" w:rsidRPr="001B00BA" w:rsidRDefault="00E23DCC" w:rsidP="00E23D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E23DCC" w:rsidRDefault="00ED2691" w:rsidP="00364F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210 </w:t>
            </w:r>
            <w:r w:rsidR="00DF4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="00D13B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ів</w:t>
            </w:r>
            <w:r w:rsidR="00E23D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8977" w:type="dxa"/>
          </w:tcPr>
          <w:p w:rsidR="00E23DCC" w:rsidRPr="00E23DCC" w:rsidRDefault="00E23DCC" w:rsidP="00D13B8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</w:p>
        </w:tc>
      </w:tr>
    </w:tbl>
    <w:p w:rsidR="00A72C1D" w:rsidRDefault="00A72C1D" w:rsidP="00A72C1D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72C1D" w:rsidRPr="005E43F9" w:rsidRDefault="000845D4" w:rsidP="00A72C1D">
      <w:pPr>
        <w:spacing w:after="240"/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Ознаки </w:t>
      </w:r>
      <w:r w:rsidR="005E43F9"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Style w:val="a7"/>
        <w:tblW w:w="1453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5E43F9" w:rsidRPr="002F7C37" w:rsidTr="004849B2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 w:rsidR="00C16F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5E43F9" w:rsidRPr="002F7C37" w:rsidRDefault="005E43F9" w:rsidP="004849B2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Pr="002F7C37" w:rsidRDefault="005E43F9" w:rsidP="004849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E43F9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ція)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FD423F" w:rsidRDefault="00FE155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вітня програма </w:t>
            </w:r>
          </w:p>
          <w:p w:rsidR="00FD423F" w:rsidRPr="002F7C37" w:rsidRDefault="00FD423F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</w:t>
            </w:r>
            <w:r w:rsidR="002F7C37"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/</w:t>
            </w:r>
          </w:p>
          <w:p w:rsidR="005E43F9" w:rsidRPr="002F7C37" w:rsidRDefault="005E43F9" w:rsidP="004849B2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 w:rsidR="00FD4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5E43F9" w:rsidRPr="002F7C37" w:rsidTr="006B5FAD">
        <w:trPr>
          <w:trHeight w:val="419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42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A72C1D" w:rsidRDefault="00E028DE" w:rsidP="001C4CEC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141 Електроенергетика, електротехніка 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електромеханік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43F9" w:rsidRPr="002F7C37" w:rsidRDefault="005E43F9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ормативн</w:t>
            </w:r>
            <w:r w:rsidR="006D6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  <w:tr w:rsidR="004849B2" w:rsidRPr="002F7C37" w:rsidTr="006B5FAD">
        <w:trPr>
          <w:trHeight w:val="371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Default="000C3267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ED2691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84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A72C1D" w:rsidRDefault="00E028DE" w:rsidP="006B5FAD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14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Електроенергетика, електротехніка та електромеханіка</w:t>
            </w:r>
            <w:bookmarkStart w:id="0" w:name="_GoBack"/>
            <w:bookmarkEnd w:id="0"/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49B2" w:rsidRPr="002F7C37" w:rsidRDefault="004849B2" w:rsidP="006B5FAD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Н)</w:t>
            </w:r>
          </w:p>
        </w:tc>
      </w:tr>
    </w:tbl>
    <w:p w:rsidR="00B743B2" w:rsidRDefault="00B743B2" w:rsidP="006B5FAD">
      <w:pPr>
        <w:spacing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43B2" w:rsidRDefault="000845D4" w:rsidP="00147D8A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-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глійська мова (в обсязі шкільної програми)</w:t>
      </w:r>
    </w:p>
    <w:p w:rsidR="00FD423F" w:rsidRDefault="001E697F" w:rsidP="006B5FAD">
      <w:pPr>
        <w:spacing w:line="240" w:lineRule="auto"/>
        <w:ind w:left="709" w:hanging="360"/>
        <w:jc w:val="both"/>
        <w:rPr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– </w:t>
      </w:r>
      <w:r w:rsidR="004849B2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>ноземна мова</w:t>
      </w:r>
      <w:r w:rsidR="009A066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41760F">
        <w:rPr>
          <w:rFonts w:ascii="Times New Roman" w:hAnsi="Times New Roman" w:cs="Times New Roman"/>
          <w:sz w:val="28"/>
          <w:szCs w:val="28"/>
          <w:lang w:eastAsia="uk-UA"/>
        </w:rPr>
        <w:t>професійно</w:t>
      </w:r>
      <w:proofErr w:type="spellEnd"/>
      <w:r w:rsidR="0041760F">
        <w:rPr>
          <w:rFonts w:ascii="Times New Roman" w:hAnsi="Times New Roman" w:cs="Times New Roman"/>
          <w:sz w:val="28"/>
          <w:szCs w:val="28"/>
          <w:lang w:eastAsia="uk-UA"/>
        </w:rPr>
        <w:t>-</w:t>
      </w:r>
      <w:r w:rsidR="0041760F" w:rsidRPr="0041760F">
        <w:rPr>
          <w:rFonts w:ascii="Times New Roman" w:hAnsi="Times New Roman" w:cs="Times New Roman"/>
          <w:sz w:val="28"/>
          <w:szCs w:val="28"/>
          <w:lang w:val="uk-UA" w:eastAsia="uk-UA"/>
        </w:rPr>
        <w:t>ділового</w:t>
      </w:r>
      <w:r w:rsidR="004849B2" w:rsidRPr="004849B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пілкування (Англійська)</w:t>
      </w:r>
    </w:p>
    <w:p w:rsid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6B5FAD">
        <w:rPr>
          <w:rFonts w:ascii="Times New Roman" w:eastAsia="Times New Roman" w:hAnsi="Times New Roman" w:cs="Times New Roman"/>
          <w:sz w:val="28"/>
          <w:szCs w:val="28"/>
          <w:lang w:val="uk-UA"/>
        </w:rPr>
        <w:t>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ва іноземна мова (Англійська)</w:t>
      </w:r>
    </w:p>
    <w:p w:rsidR="006B5FAD" w:rsidRPr="006B5FAD" w:rsidRDefault="006B5FAD" w:rsidP="006B5FAD">
      <w:pPr>
        <w:spacing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4849B2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Техніч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програмне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забезпече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4B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proofErr w:type="spellStart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>обладнання</w:t>
      </w:r>
      <w:proofErr w:type="spellEnd"/>
      <w:r w:rsidR="000845D4"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4C4D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E1F5D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ор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A06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, екран, колонки</w:t>
      </w:r>
    </w:p>
    <w:p w:rsidR="00147D8A" w:rsidRDefault="001E697F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>Політики</w:t>
      </w:r>
      <w:proofErr w:type="spellEnd"/>
      <w:r w:rsidR="000845D4"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 w:rsidR="004849B2">
        <w:rPr>
          <w:rFonts w:ascii="Times New Roman" w:eastAsia="Times New Roman" w:hAnsi="Times New Roman" w:cs="Times New Roman"/>
          <w:sz w:val="28"/>
          <w:szCs w:val="28"/>
          <w:lang w:val="uk-UA"/>
        </w:rPr>
        <w:t>заліки</w:t>
      </w:r>
      <w:r w:rsidR="004849B2"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D2691" w:rsidRPr="007328CB" w:rsidRDefault="00ED2691" w:rsidP="00ED2691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циплін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ED2691" w:rsidRPr="00971E29" w:rsidTr="00ED2691">
        <w:tc>
          <w:tcPr>
            <w:tcW w:w="1031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ид і </w:t>
            </w:r>
            <w:proofErr w:type="spellStart"/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мерзанять</w:t>
            </w:r>
            <w:proofErr w:type="spellEnd"/>
          </w:p>
        </w:tc>
        <w:tc>
          <w:tcPr>
            <w:tcW w:w="10734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ED2691" w:rsidRPr="0094443B" w:rsidTr="00ED2691">
        <w:tc>
          <w:tcPr>
            <w:tcW w:w="15020" w:type="dxa"/>
            <w:gridSpan w:val="4"/>
          </w:tcPr>
          <w:p w:rsidR="00ED2691" w:rsidRPr="0094443B" w:rsidRDefault="00ED2691" w:rsidP="00ED2691">
            <w:pPr>
              <w:pStyle w:val="4"/>
              <w:shd w:val="clear" w:color="auto" w:fill="FFFFFF"/>
              <w:spacing w:before="0" w:after="0"/>
              <w:jc w:val="center"/>
              <w:outlineLvl w:val="3"/>
              <w:rPr>
                <w:rFonts w:ascii="Segoe UI" w:hAnsi="Segoe UI" w:cs="Segoe UI"/>
                <w:color w:val="auto"/>
                <w:lang w:val="uk-UA"/>
              </w:rPr>
            </w:pP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Technology</w:t>
            </w:r>
            <w:r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971E2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o? What? When?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y inventions in the history of transpor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invention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ver a billion in the world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brief history of space travel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4205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Solar System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istoric moment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241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D53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first working submarine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1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E1B98" w:rsidTr="00ED2691">
        <w:tc>
          <w:tcPr>
            <w:tcW w:w="15020" w:type="dxa"/>
            <w:gridSpan w:val="4"/>
          </w:tcPr>
          <w:p w:rsidR="00ED2691" w:rsidRPr="009A066B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2 (Іноземна мова).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ews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E1B98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media</w:t>
            </w:r>
          </w:p>
        </w:tc>
      </w:tr>
      <w:tr w:rsidR="00ED2691" w:rsidRPr="009E1B98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ED2691" w:rsidRPr="009A066B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early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istory of mass-media new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EF1D57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1D5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ED2691" w:rsidRPr="009E1B98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dvertising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 advertisements</w:t>
            </w:r>
          </w:p>
        </w:tc>
        <w:tc>
          <w:tcPr>
            <w:tcW w:w="1133" w:type="dxa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e values of magazin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agazines through histor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4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1D56B8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Media studies research re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rPr>
          <w:trHeight w:val="289"/>
        </w:trPr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ED2691" w:rsidRPr="00986C5F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9018AA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research report flow char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E1B98" w:rsidTr="00ED2691">
        <w:trPr>
          <w:trHeight w:val="289"/>
        </w:trPr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2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0 год. (ПЗ – 14 год., СР – 16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rPr>
          <w:trHeight w:val="289"/>
        </w:trPr>
        <w:tc>
          <w:tcPr>
            <w:tcW w:w="15020" w:type="dxa"/>
            <w:gridSpan w:val="4"/>
          </w:tcPr>
          <w:p w:rsidR="00ED2691" w:rsidRPr="006F5F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1. (Євроінтеграційні студії).</w:t>
            </w:r>
          </w:p>
        </w:tc>
      </w:tr>
      <w:tr w:rsidR="00ED2691" w:rsidRPr="00176A22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176A2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 1</w:t>
            </w:r>
          </w:p>
        </w:tc>
        <w:tc>
          <w:tcPr>
            <w:tcW w:w="10734" w:type="dxa"/>
          </w:tcPr>
          <w:p w:rsidR="00ED2691" w:rsidRPr="00176A2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6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передумови та еволюція теоретичної думки щодо інтеграційної моделі Європейського Союзу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E1B98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501AF2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а інтеграція: її сутність та логік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та еволюція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це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ширення та етапи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вов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Європейського Сою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титуцій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руктура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ьні політики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шляху</w:t>
            </w:r>
            <w:proofErr w:type="gram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шляху </w:t>
            </w: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опейської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тегр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 w:rsidRPr="00501AF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34" w:type="dxa"/>
          </w:tcPr>
          <w:p w:rsidR="00ED2691" w:rsidRPr="00501AF2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і Європейський Союз: основи співробітництва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072AC9" w:rsidTr="00ED2691">
        <w:tc>
          <w:tcPr>
            <w:tcW w:w="13887" w:type="dxa"/>
            <w:gridSpan w:val="3"/>
          </w:tcPr>
          <w:p w:rsidR="00ED2691" w:rsidRPr="00BF59F2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45 год. (ЛК – 2 год., ПЗ – 16 год., СР – 27</w:t>
            </w:r>
            <w:r w:rsidRPr="00BF59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072AC9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pStyle w:val="4"/>
              <w:shd w:val="clear" w:color="auto" w:fill="FFFFFF"/>
              <w:spacing w:before="0"/>
              <w:jc w:val="center"/>
              <w:outlineLvl w:val="3"/>
              <w:rPr>
                <w:rFonts w:ascii="Segoe UI" w:hAnsi="Segoe UI" w:cs="Segoe UI"/>
                <w:color w:val="373A3C"/>
                <w:sz w:val="34"/>
                <w:szCs w:val="3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Змістовий модуль № 3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.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Sports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94443B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leisure</w:t>
            </w:r>
          </w:p>
        </w:tc>
      </w:tr>
      <w:tr w:rsidR="00ED2691" w:rsidRPr="00072AC9" w:rsidTr="00ED2691">
        <w:tc>
          <w:tcPr>
            <w:tcW w:w="1031" w:type="dxa"/>
            <w:vMerge w:val="restart"/>
            <w:vAlign w:val="center"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7</w:t>
            </w: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Classifying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4E7567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acing, opponent and achievement spor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ports in education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l games for PE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Simple board game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70C46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For and agains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BF59F2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34" w:type="dxa"/>
          </w:tcPr>
          <w:p w:rsidR="00ED2691" w:rsidRPr="00241F06" w:rsidRDefault="00ED2691" w:rsidP="00ED269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hysical activity or electronic games?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овий модуль 3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1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6D2C0E" w:rsidTr="00ED2691">
        <w:tc>
          <w:tcPr>
            <w:tcW w:w="15020" w:type="dxa"/>
            <w:gridSpan w:val="4"/>
          </w:tcPr>
          <w:p w:rsidR="00ED2691" w:rsidRPr="004E7567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 (Іноземна мова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Nutrition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and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uk-UA"/>
              </w:rPr>
              <w:t xml:space="preserve"> </w:t>
            </w:r>
            <w:r w:rsidRPr="006D2C0E">
              <w:rPr>
                <w:rFonts w:ascii="Times New Roman" w:hAnsi="Times New Roman" w:cs="Times New Roman"/>
                <w:bCs/>
                <w:i/>
                <w:iCs/>
                <w:color w:val="373A3C"/>
                <w:sz w:val="28"/>
                <w:szCs w:val="28"/>
                <w:lang w:val="en-GB"/>
              </w:rPr>
              <w:t>health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balanced</w:t>
            </w:r>
            <w:r w:rsidRPr="003B725F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ота 13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Nutrient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Portions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Researching daily diet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How to eat healthil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Three square meals a da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E01317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Obesity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285205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64135B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GB"/>
              </w:rPr>
              <w:t>A global problem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4E756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4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– 30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4 год., СР – 16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9189E" w:rsidTr="00ED2691">
        <w:tc>
          <w:tcPr>
            <w:tcW w:w="15020" w:type="dxa"/>
            <w:gridSpan w:val="4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 (Євроінтеграційні студії)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30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D2691" w:rsidRPr="004E7567" w:rsidTr="00ED2691">
        <w:tc>
          <w:tcPr>
            <w:tcW w:w="1031" w:type="dxa"/>
            <w:vMerge w:val="restart"/>
            <w:vAlign w:val="center"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4</w:t>
            </w: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я 2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ості та інституції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  <w:vAlign w:val="center"/>
          </w:tcPr>
          <w:p w:rsidR="00ED2691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4E7567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9</w:t>
            </w:r>
          </w:p>
        </w:tc>
        <w:tc>
          <w:tcPr>
            <w:tcW w:w="10734" w:type="dxa"/>
          </w:tcPr>
          <w:p w:rsidR="00ED2691" w:rsidRPr="004E756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я т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ова</w:t>
            </w:r>
            <w:proofErr w:type="spellEnd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а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0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і еволюція Північноатлантичного альянсу (НАТО)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1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а основи функціонування Н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2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НАТО: стан, проблеми та перспективи взаємовідносин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ED2691" w:rsidRPr="00FA7737" w:rsidRDefault="00ED2691" w:rsidP="00ED2691">
            <w:pPr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країни в міжнародних організаціях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ційне забезпечення європейської інтеграції</w:t>
            </w:r>
            <w:r w:rsidRPr="00875F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ED2691" w:rsidRPr="00BA378D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можливостей Є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D2691" w:rsidRPr="00971E29" w:rsidTr="00ED2691">
        <w:tc>
          <w:tcPr>
            <w:tcW w:w="1031" w:type="dxa"/>
            <w:vMerge/>
          </w:tcPr>
          <w:p w:rsidR="00ED2691" w:rsidRPr="00D91E00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ED2691" w:rsidRPr="00BA378D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ED2691" w:rsidRPr="00344257" w:rsidRDefault="00ED2691" w:rsidP="00ED2691">
            <w:pPr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комунікації. Цифрові навички та політика </w:t>
            </w:r>
            <w:proofErr w:type="spellStart"/>
            <w:r w:rsidRPr="00875F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ED2691" w:rsidRPr="00E55047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2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16 год., СР – 27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2691" w:rsidRPr="00971E29" w:rsidTr="00ED2691">
        <w:tc>
          <w:tcPr>
            <w:tcW w:w="13887" w:type="dxa"/>
            <w:gridSpan w:val="3"/>
          </w:tcPr>
          <w:p w:rsidR="00ED2691" w:rsidRPr="00D91E00" w:rsidRDefault="00ED2691" w:rsidP="00ED269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 з навчальної дисципліни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210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ЛК – 4 год., 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8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, СР – 1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8</w:t>
            </w:r>
            <w:r w:rsidRPr="00D91E0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од.)</w:t>
            </w:r>
          </w:p>
        </w:tc>
        <w:tc>
          <w:tcPr>
            <w:tcW w:w="1133" w:type="dxa"/>
          </w:tcPr>
          <w:p w:rsidR="00ED2691" w:rsidRPr="00430864" w:rsidRDefault="00ED2691" w:rsidP="00ED26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D2691" w:rsidRPr="00ED2691" w:rsidRDefault="00ED2691" w:rsidP="004849B2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3B2" w:rsidRDefault="000845D4" w:rsidP="007410D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62E61" w:rsidRPr="00B62E6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. Систем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вимоги</w:t>
      </w:r>
      <w:proofErr w:type="spellEnd"/>
    </w:p>
    <w:p w:rsidR="008A62F5" w:rsidRPr="008A62F5" w:rsidRDefault="00DF4713" w:rsidP="008A62F5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а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оцінювання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97C93" w:rsidRP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</w:t>
      </w:r>
      <w:r w:rsidR="00097C9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B72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097C93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здобувача впродовж семестру/</w:t>
      </w:r>
      <w:r w:rsidR="008A62F5" w:rsidRPr="008A62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62F5">
        <w:rPr>
          <w:rFonts w:ascii="Times New Roman" w:hAnsi="Times New Roman"/>
          <w:sz w:val="28"/>
          <w:szCs w:val="28"/>
          <w:lang w:val="uk-UA"/>
        </w:rPr>
        <w:t>і</w:t>
      </w:r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нші (в </w:t>
      </w:r>
      <w:proofErr w:type="spellStart"/>
      <w:r w:rsidR="008A62F5" w:rsidRPr="003C2557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="008A62F5" w:rsidRPr="003C2557">
        <w:rPr>
          <w:rFonts w:ascii="Times New Roman" w:hAnsi="Times New Roman"/>
          <w:sz w:val="28"/>
          <w:szCs w:val="28"/>
          <w:lang w:val="uk-UA"/>
        </w:rPr>
        <w:t xml:space="preserve">. особливі та додаткові) навчальні досягнення </w:t>
      </w:r>
      <w:r w:rsidR="008A62F5" w:rsidRPr="0020696B">
        <w:rPr>
          <w:rFonts w:ascii="Times New Roman" w:hAnsi="Times New Roman"/>
          <w:sz w:val="28"/>
          <w:szCs w:val="28"/>
          <w:lang w:val="uk-UA"/>
        </w:rPr>
        <w:t>з напрямку (за спрямованістю) навчальної дисципліни</w:t>
      </w:r>
      <w:r w:rsidR="008A62F5">
        <w:rPr>
          <w:rFonts w:ascii="Times New Roman" w:hAnsi="Times New Roman"/>
          <w:sz w:val="28"/>
          <w:szCs w:val="28"/>
          <w:lang w:val="uk-UA"/>
        </w:rPr>
        <w:t>/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ік- 73/10/1</w:t>
      </w:r>
      <w:r w:rsidR="008A62F5" w:rsidRPr="00DF4713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="008A62F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8A62F5" w:rsidRPr="008A62F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B743B2" w:rsidRDefault="00DF4713" w:rsidP="00DF4713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  <w:r w:rsidR="003B72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DF4713" w:rsidTr="00DF4713">
        <w:tc>
          <w:tcPr>
            <w:tcW w:w="992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DF4713" w:rsidRPr="00F97BA0" w:rsidRDefault="00DF471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2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DF4713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5</w:t>
            </w:r>
          </w:p>
        </w:tc>
      </w:tr>
      <w:tr w:rsidR="00DF4713" w:rsidRPr="00DF4713" w:rsidTr="00DF4713">
        <w:tc>
          <w:tcPr>
            <w:tcW w:w="992" w:type="dxa"/>
          </w:tcPr>
          <w:p w:rsidR="00DF4713" w:rsidRPr="00F97BA0" w:rsidRDefault="00F97BA0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DF4713" w:rsidRPr="00F97BA0" w:rsidRDefault="00F97BA0" w:rsidP="00DF471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модульний контроль</w:t>
            </w:r>
          </w:p>
        </w:tc>
        <w:tc>
          <w:tcPr>
            <w:tcW w:w="1559" w:type="dxa"/>
          </w:tcPr>
          <w:p w:rsidR="00DF4713" w:rsidRPr="00F97BA0" w:rsidRDefault="002414B3" w:rsidP="00DF471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B725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8A62F5" w:rsidRDefault="008A62F5" w:rsidP="008A62F5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публікації наукової статті у фаховому, міжнародному або зарубіжному виданн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авторство (співавторство) в опублікованій навчально-методичній літературі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публікація тез доповідей на науковій (науково-технічній), студентській конференції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- отримання охоронного документу на об’єкт інтелектуальної власності, винахід, корисну модель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отримання або участь у виконанні гранту (грантових досліджень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8A62F5" w:rsidRPr="0020696B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доповідь на науково-методичному (науковому) семінарі кафедри;</w:t>
            </w:r>
          </w:p>
          <w:p w:rsidR="008A62F5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льній або неформальній освіті;</w:t>
            </w:r>
          </w:p>
          <w:p w:rsidR="008A62F5" w:rsidRPr="005164F4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  <w:lang w:val="uk-UA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A62F5" w:rsidRPr="00F97BA0" w:rsidRDefault="008A62F5" w:rsidP="008A62F5">
            <w:pPr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0-10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12049" w:type="dxa"/>
          </w:tcPr>
          <w:p w:rsidR="008A62F5" w:rsidRPr="00F97BA0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59" w:type="dxa"/>
          </w:tcPr>
          <w:p w:rsidR="008A62F5" w:rsidRPr="00F97BA0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</w:tr>
      <w:tr w:rsidR="008A62F5" w:rsidRPr="00DF4713" w:rsidTr="00DF4713">
        <w:tc>
          <w:tcPr>
            <w:tcW w:w="992" w:type="dxa"/>
          </w:tcPr>
          <w:p w:rsidR="008A62F5" w:rsidRPr="00DF4713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A62F5" w:rsidRPr="00075F6B" w:rsidRDefault="008A62F5" w:rsidP="008A62F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A62F5" w:rsidRPr="00075F6B" w:rsidRDefault="008A62F5" w:rsidP="008A62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075F6B" w:rsidRPr="00FE2E94" w:rsidRDefault="00075F6B" w:rsidP="00075F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793FFB" w:rsidRPr="002B4752" w:rsidTr="00994D15">
        <w:trPr>
          <w:trHeight w:val="681"/>
          <w:jc w:val="center"/>
        </w:trPr>
        <w:tc>
          <w:tcPr>
            <w:tcW w:w="213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793FFB" w:rsidRPr="002B4752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194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–8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–81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–7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–63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3FFB" w:rsidRPr="00075F6B" w:rsidTr="00994D15">
        <w:trPr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–59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793FFB" w:rsidRPr="00075F6B" w:rsidRDefault="000D0DB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3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793FFB" w:rsidRPr="00075F6B" w:rsidTr="00994D15">
        <w:trPr>
          <w:trHeight w:val="708"/>
          <w:jc w:val="center"/>
        </w:trPr>
        <w:tc>
          <w:tcPr>
            <w:tcW w:w="2137" w:type="dxa"/>
            <w:vAlign w:val="center"/>
          </w:tcPr>
          <w:p w:rsidR="00793FFB" w:rsidRPr="00075F6B" w:rsidRDefault="00793FFB" w:rsidP="00793FFB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–34</w:t>
            </w:r>
          </w:p>
        </w:tc>
        <w:tc>
          <w:tcPr>
            <w:tcW w:w="1357" w:type="dxa"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793FF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793FFB" w:rsidRPr="00075F6B" w:rsidRDefault="00793FFB" w:rsidP="00793FF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4E13" w:rsidRPr="00E83C6C" w:rsidRDefault="00A14E13" w:rsidP="00E83C6C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F4713" w:rsidRDefault="00DF4713" w:rsidP="00DF4713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допуску до </w:t>
      </w:r>
      <w:proofErr w:type="spellStart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підсумкового</w:t>
      </w:r>
      <w:proofErr w:type="spellEnd"/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ю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E83C6C" w:rsidRPr="00DF4713" w:rsidRDefault="00E83C6C" w:rsidP="00E83C6C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рацювання усіх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одульних</w:t>
      </w:r>
      <w:r w:rsidRPr="00DF471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біт;</w:t>
      </w:r>
    </w:p>
    <w:p w:rsidR="008D1272" w:rsidRPr="008B32AC" w:rsidRDefault="00E83C6C" w:rsidP="00A355FB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</w:t>
      </w:r>
      <w:r w:rsidR="003221A4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одовж навчального року оцінена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не менше, ніж на 20 балів.</w:t>
      </w:r>
    </w:p>
    <w:p w:rsidR="00075F6B" w:rsidRPr="00FE155F" w:rsidRDefault="00FE155F" w:rsidP="00FE155F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13. Питання до </w:t>
      </w:r>
      <w:r w:rsidR="00096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 (англійської) мови</w:t>
      </w:r>
      <w:r w:rsidRPr="00B144DF">
        <w:rPr>
          <w:color w:val="000000"/>
          <w:sz w:val="28"/>
          <w:szCs w:val="28"/>
          <w:lang w:val="uk-UA"/>
        </w:rPr>
        <w:t xml:space="preserve"> проводиться у тестовій формі</w:t>
      </w:r>
      <w:r w:rsidR="008A62F5">
        <w:rPr>
          <w:color w:val="000000"/>
          <w:sz w:val="28"/>
          <w:szCs w:val="28"/>
          <w:lang w:val="uk-UA"/>
        </w:rPr>
        <w:t xml:space="preserve"> та у формі усної співбесіди</w:t>
      </w:r>
      <w:r w:rsidR="005A720C">
        <w:rPr>
          <w:color w:val="000000"/>
          <w:sz w:val="28"/>
          <w:szCs w:val="28"/>
          <w:lang w:val="uk-UA"/>
        </w:rPr>
        <w:t>.</w:t>
      </w:r>
      <w:r w:rsidR="000D0DBB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іноземної </w:t>
      </w:r>
      <w:r>
        <w:rPr>
          <w:color w:val="000000"/>
          <w:sz w:val="28"/>
          <w:szCs w:val="28"/>
          <w:lang w:val="uk-UA"/>
        </w:rPr>
        <w:t xml:space="preserve">(англійської) </w:t>
      </w:r>
      <w:r w:rsidRPr="00B144DF">
        <w:rPr>
          <w:color w:val="000000"/>
          <w:sz w:val="28"/>
          <w:szCs w:val="28"/>
          <w:lang w:val="uk-UA"/>
        </w:rPr>
        <w:t xml:space="preserve">мови. </w:t>
      </w:r>
    </w:p>
    <w:p w:rsidR="00E83C6C" w:rsidRDefault="00E83C6C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8A62F5">
        <w:rPr>
          <w:color w:val="000000"/>
          <w:sz w:val="28"/>
          <w:szCs w:val="28"/>
          <w:lang w:val="uk-UA"/>
        </w:rPr>
        <w:t>ість тестових завдань – 1</w:t>
      </w:r>
      <w:r w:rsidR="005A720C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C81F08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C81F08" w:rsidRPr="008E7D5F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 xml:space="preserve">Phillips T. and Phillips A. </w:t>
      </w:r>
      <w:r>
        <w:rPr>
          <w:rFonts w:ascii="Times New Roman" w:hAnsi="Times New Roman"/>
          <w:i/>
          <w:sz w:val="28"/>
          <w:szCs w:val="28"/>
          <w:lang w:val="en-GB"/>
        </w:rPr>
        <w:t>(2017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1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Default="00C81F08" w:rsidP="00C81F08">
      <w:pPr>
        <w:pStyle w:val="ab"/>
        <w:numPr>
          <w:ilvl w:val="0"/>
          <w:numId w:val="8"/>
        </w:numPr>
        <w:tabs>
          <w:tab w:val="left" w:pos="709"/>
        </w:tabs>
        <w:spacing w:after="200"/>
        <w:jc w:val="both"/>
        <w:rPr>
          <w:rFonts w:ascii="Times New Roman" w:hAnsi="Times New Roman"/>
          <w:sz w:val="28"/>
          <w:szCs w:val="28"/>
          <w:lang w:val="en-GB"/>
        </w:rPr>
      </w:pPr>
      <w:r w:rsidRPr="008E7D5F">
        <w:rPr>
          <w:rFonts w:ascii="Times New Roman" w:hAnsi="Times New Roman"/>
          <w:i/>
          <w:sz w:val="28"/>
          <w:szCs w:val="28"/>
          <w:lang w:val="en-GB"/>
        </w:rPr>
        <w:t>Phillips T. and Phillips A. (2017). Progressive Skills in English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tudent</w:t>
      </w:r>
      <w:r w:rsidRPr="008E7D5F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8E7D5F">
        <w:rPr>
          <w:rFonts w:ascii="Times New Roman" w:hAnsi="Times New Roman"/>
          <w:i/>
          <w:sz w:val="28"/>
          <w:szCs w:val="28"/>
          <w:lang w:val="en-GB"/>
        </w:rPr>
        <w:t>s Book. Level 2</w:t>
      </w:r>
      <w:r w:rsidRPr="008E7D5F">
        <w:rPr>
          <w:rFonts w:ascii="Times New Roman" w:hAnsi="Times New Roman"/>
          <w:sz w:val="28"/>
          <w:szCs w:val="28"/>
          <w:lang w:val="en-GB"/>
        </w:rPr>
        <w:t xml:space="preserve"> (2</w:t>
      </w:r>
      <w:r w:rsidRPr="008E7D5F">
        <w:rPr>
          <w:rFonts w:ascii="Times New Roman" w:hAnsi="Times New Roman"/>
          <w:sz w:val="28"/>
          <w:szCs w:val="28"/>
          <w:vertAlign w:val="superscript"/>
          <w:lang w:val="en-GB"/>
        </w:rPr>
        <w:t>nd</w:t>
      </w:r>
      <w:r w:rsidRPr="008E7D5F">
        <w:rPr>
          <w:rFonts w:ascii="Times New Roman" w:hAnsi="Times New Roman"/>
          <w:sz w:val="28"/>
          <w:szCs w:val="28"/>
          <w:lang w:val="en-GB"/>
        </w:rPr>
        <w:t>ed). Garnet Education., 209 p.</w:t>
      </w:r>
    </w:p>
    <w:p w:rsidR="00C81F08" w:rsidRPr="00396FC4" w:rsidRDefault="00C81F08" w:rsidP="00C81F08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т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атлантич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/ [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Баул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ожидарні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ісин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алазю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елін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П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Я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Кравчу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орольчу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О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М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Т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>Никитюк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396FC4">
        <w:rPr>
          <w:rFonts w:ascii="Times New Roman" w:hAnsi="Times New Roman" w:cs="Times New Roman"/>
          <w:sz w:val="28"/>
          <w:szCs w:val="28"/>
        </w:rPr>
        <w:t>Л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</w:rPr>
        <w:t>В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авош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, O.A. </w:t>
      </w:r>
      <w:r w:rsidRPr="00396FC4">
        <w:rPr>
          <w:rFonts w:ascii="Times New Roman" w:hAnsi="Times New Roman" w:cs="Times New Roman"/>
          <w:sz w:val="28"/>
          <w:szCs w:val="28"/>
        </w:rPr>
        <w:t>Урбан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r w:rsidRPr="00396FC4">
        <w:rPr>
          <w:rFonts w:ascii="Times New Roman" w:hAnsi="Times New Roman" w:cs="Times New Roman"/>
          <w:sz w:val="28"/>
          <w:szCs w:val="28"/>
        </w:rPr>
        <w:t>за</w:t>
      </w:r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396FC4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Люта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–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Херсон: ОЛДІ-ПЛЮС, 2016. – 376 с.</w:t>
      </w: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C81F08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Іноземна мова (англійська мова) : метод. </w:t>
      </w:r>
      <w:r w:rsidRPr="002A7224">
        <w:rPr>
          <w:rFonts w:ascii="Times New Roman" w:hAnsi="Times New Roman" w:cs="Times New Roman"/>
          <w:sz w:val="28"/>
          <w:szCs w:val="28"/>
          <w:lang w:val="uk-UA"/>
        </w:rPr>
        <w:t>вказівки до проведення практичних занять для здобувачів вищої освіти освітнього ступеня «бакалавр» денної форми здобуття освіти всіх спеціальностей</w:t>
      </w:r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 /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кр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 інж.-пед. акад. ;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упоряд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 xml:space="preserve">.: Н. О. </w:t>
      </w:r>
      <w:proofErr w:type="spellStart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Карабітськова</w:t>
      </w:r>
      <w:proofErr w:type="spellEnd"/>
      <w:r w:rsidRPr="002A7224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. – Харків : УІПА, 2023. – 50 с.</w:t>
      </w:r>
    </w:p>
    <w:p w:rsidR="00C81F08" w:rsidRPr="008A62F5" w:rsidRDefault="00C81F08" w:rsidP="00C81F08">
      <w:pPr>
        <w:pStyle w:val="ab"/>
        <w:numPr>
          <w:ilvl w:val="0"/>
          <w:numId w:val="9"/>
        </w:numPr>
        <w:spacing w:line="240" w:lineRule="auto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E86179">
        <w:rPr>
          <w:rFonts w:ascii="Times New Roman" w:eastAsia="Calibri" w:hAnsi="Times New Roman" w:cs="Times New Roman"/>
          <w:sz w:val="28"/>
          <w:szCs w:val="28"/>
          <w:lang w:val="uk-UA"/>
        </w:rPr>
        <w:t>Англійська мова :</w:t>
      </w:r>
      <w:r w:rsidRPr="00E86179">
        <w:rPr>
          <w:rFonts w:ascii="Times New Roman" w:eastAsia="Calibri" w:hAnsi="Times New Roman" w:cs="Times New Roman"/>
          <w:b/>
          <w:i/>
          <w:color w:val="000000"/>
          <w:sz w:val="32"/>
          <w:szCs w:val="32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м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.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вказівки до організації та планування самостійної роботи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 w:eastAsia="en-US"/>
        </w:rPr>
        <w:t xml:space="preserve">для здобувачів освіти ОС «бакалавр» 1-2 курсів денної форми здобуття освіти всіх спеціальностей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/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поряд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:</w:t>
      </w:r>
      <w:r w:rsidRPr="00E861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. Подорожна</w:t>
      </w:r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, Т. О. 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скова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; </w:t>
      </w:r>
      <w:proofErr w:type="spellStart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Укр</w:t>
      </w:r>
      <w:proofErr w:type="spellEnd"/>
      <w:r w:rsidRPr="00E8617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 інж.-пед. акад. – Харків : УІПА, 2023. – 94 с.</w:t>
      </w:r>
    </w:p>
    <w:p w:rsidR="00C81F08" w:rsidRPr="007104B2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line="24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85400E">
        <w:rPr>
          <w:rFonts w:ascii="Times New Roman" w:hAnsi="Times New Roman"/>
          <w:sz w:val="28"/>
          <w:szCs w:val="28"/>
        </w:rPr>
        <w:t xml:space="preserve">Практикум з </w:t>
      </w:r>
      <w:proofErr w:type="spellStart"/>
      <w:r w:rsidRPr="0085400E">
        <w:rPr>
          <w:rFonts w:ascii="Times New Roman" w:hAnsi="Times New Roman"/>
          <w:sz w:val="28"/>
          <w:szCs w:val="28"/>
        </w:rPr>
        <w:t>практич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граматик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англійськ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400E">
        <w:rPr>
          <w:rFonts w:ascii="Times New Roman" w:hAnsi="Times New Roman"/>
          <w:sz w:val="28"/>
          <w:szCs w:val="28"/>
        </w:rPr>
        <w:t>мови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посібник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85400E">
        <w:rPr>
          <w:rFonts w:ascii="Times New Roman" w:hAnsi="Times New Roman"/>
          <w:sz w:val="28"/>
          <w:szCs w:val="28"/>
        </w:rPr>
        <w:t>денної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5400E">
        <w:rPr>
          <w:rFonts w:ascii="Times New Roman" w:hAnsi="Times New Roman"/>
          <w:sz w:val="28"/>
          <w:szCs w:val="28"/>
        </w:rPr>
        <w:t>зао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форм </w:t>
      </w:r>
      <w:proofErr w:type="spellStart"/>
      <w:r w:rsidRPr="0085400E">
        <w:rPr>
          <w:rFonts w:ascii="Times New Roman" w:hAnsi="Times New Roman"/>
          <w:sz w:val="28"/>
          <w:szCs w:val="28"/>
        </w:rPr>
        <w:t>навч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та </w:t>
      </w:r>
      <w:proofErr w:type="spellStart"/>
      <w:proofErr w:type="gramStart"/>
      <w:r w:rsidRPr="0085400E">
        <w:rPr>
          <w:rFonts w:ascii="Times New Roman" w:hAnsi="Times New Roman"/>
          <w:sz w:val="28"/>
          <w:szCs w:val="28"/>
        </w:rPr>
        <w:t>інж</w:t>
      </w:r>
      <w:proofErr w:type="spellEnd"/>
      <w:r w:rsidRPr="0085400E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85400E">
        <w:rPr>
          <w:rFonts w:ascii="Times New Roman" w:hAnsi="Times New Roman"/>
          <w:sz w:val="28"/>
          <w:szCs w:val="28"/>
        </w:rPr>
        <w:t>пед</w:t>
      </w:r>
      <w:proofErr w:type="spellEnd"/>
      <w:r w:rsidRPr="0085400E">
        <w:rPr>
          <w:rFonts w:ascii="Times New Roman" w:hAnsi="Times New Roman"/>
          <w:sz w:val="28"/>
          <w:szCs w:val="28"/>
        </w:rPr>
        <w:t xml:space="preserve">. спец./ </w:t>
      </w:r>
      <w:r w:rsidRPr="007104B2">
        <w:rPr>
          <w:rFonts w:ascii="Times New Roman" w:hAnsi="Times New Roman"/>
          <w:sz w:val="28"/>
          <w:szCs w:val="28"/>
        </w:rPr>
        <w:t xml:space="preserve">Г. І. </w:t>
      </w:r>
      <w:proofErr w:type="spellStart"/>
      <w:r w:rsidRPr="007104B2">
        <w:rPr>
          <w:rFonts w:ascii="Times New Roman" w:hAnsi="Times New Roman"/>
          <w:sz w:val="28"/>
          <w:szCs w:val="28"/>
        </w:rPr>
        <w:t>Зелен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[та </w:t>
      </w:r>
      <w:proofErr w:type="spellStart"/>
      <w:r w:rsidRPr="007104B2">
        <w:rPr>
          <w:rFonts w:ascii="Times New Roman" w:hAnsi="Times New Roman"/>
          <w:sz w:val="28"/>
          <w:szCs w:val="28"/>
        </w:rPr>
        <w:t>ін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] ; за ред. К. О. </w:t>
      </w:r>
      <w:proofErr w:type="spellStart"/>
      <w:r w:rsidRPr="007104B2">
        <w:rPr>
          <w:rFonts w:ascii="Times New Roman" w:hAnsi="Times New Roman"/>
          <w:sz w:val="28"/>
          <w:szCs w:val="28"/>
        </w:rPr>
        <w:t>Ремізанцевої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104B2">
        <w:rPr>
          <w:rFonts w:ascii="Times New Roman" w:hAnsi="Times New Roman"/>
          <w:sz w:val="28"/>
          <w:szCs w:val="28"/>
        </w:rPr>
        <w:t>Ук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ж</w:t>
      </w:r>
      <w:proofErr w:type="spellEnd"/>
      <w:r w:rsidRPr="007104B2">
        <w:rPr>
          <w:rFonts w:ascii="Times New Roman" w:hAnsi="Times New Roman"/>
          <w:sz w:val="28"/>
          <w:szCs w:val="28"/>
        </w:rPr>
        <w:t>.-</w:t>
      </w:r>
      <w:proofErr w:type="spellStart"/>
      <w:r w:rsidRPr="007104B2">
        <w:rPr>
          <w:rFonts w:ascii="Times New Roman" w:hAnsi="Times New Roman"/>
          <w:sz w:val="28"/>
          <w:szCs w:val="28"/>
        </w:rPr>
        <w:t>пед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акад., Каф. </w:t>
      </w:r>
      <w:proofErr w:type="spellStart"/>
      <w:r w:rsidRPr="007104B2">
        <w:rPr>
          <w:rFonts w:ascii="Times New Roman" w:hAnsi="Times New Roman"/>
          <w:sz w:val="28"/>
          <w:szCs w:val="28"/>
        </w:rPr>
        <w:t>іноземних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04B2">
        <w:rPr>
          <w:rFonts w:ascii="Times New Roman" w:hAnsi="Times New Roman"/>
          <w:sz w:val="28"/>
          <w:szCs w:val="28"/>
        </w:rPr>
        <w:t>мо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7104B2">
        <w:rPr>
          <w:rFonts w:ascii="Times New Roman" w:hAnsi="Times New Roman"/>
          <w:sz w:val="28"/>
          <w:szCs w:val="28"/>
        </w:rPr>
        <w:t>Харкі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104B2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 Мадрид, 2015. - 136 с.: табл., рис. - </w:t>
      </w:r>
      <w:proofErr w:type="spellStart"/>
      <w:r w:rsidRPr="007104B2">
        <w:rPr>
          <w:rFonts w:ascii="Times New Roman" w:hAnsi="Times New Roman"/>
          <w:sz w:val="28"/>
          <w:szCs w:val="28"/>
        </w:rPr>
        <w:t>Бібліогр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.: с. 132-133 (15 </w:t>
      </w:r>
      <w:proofErr w:type="spellStart"/>
      <w:r w:rsidRPr="007104B2">
        <w:rPr>
          <w:rFonts w:ascii="Times New Roman" w:hAnsi="Times New Roman"/>
          <w:sz w:val="28"/>
          <w:szCs w:val="28"/>
        </w:rPr>
        <w:t>назв</w:t>
      </w:r>
      <w:proofErr w:type="spellEnd"/>
      <w:r w:rsidRPr="007104B2">
        <w:rPr>
          <w:rFonts w:ascii="Times New Roman" w:hAnsi="Times New Roman"/>
          <w:sz w:val="28"/>
          <w:szCs w:val="28"/>
        </w:rPr>
        <w:t xml:space="preserve">). - </w:t>
      </w:r>
      <w:r w:rsidRPr="0085400E">
        <w:rPr>
          <w:rFonts w:ascii="Times New Roman" w:hAnsi="Times New Roman"/>
          <w:sz w:val="28"/>
          <w:szCs w:val="28"/>
          <w:lang w:val="en-GB"/>
        </w:rPr>
        <w:t>ISBN</w:t>
      </w:r>
      <w:r w:rsidRPr="007104B2">
        <w:rPr>
          <w:rFonts w:ascii="Times New Roman" w:hAnsi="Times New Roman"/>
          <w:sz w:val="28"/>
          <w:szCs w:val="28"/>
        </w:rPr>
        <w:t xml:space="preserve"> 978-617-7294-47-3</w:t>
      </w:r>
    </w:p>
    <w:p w:rsidR="00C81F08" w:rsidRPr="000E1CE0" w:rsidRDefault="00C81F08" w:rsidP="00C81F08">
      <w:pPr>
        <w:pStyle w:val="ab"/>
        <w:numPr>
          <w:ilvl w:val="0"/>
          <w:numId w:val="9"/>
        </w:numPr>
        <w:tabs>
          <w:tab w:val="left" w:pos="709"/>
        </w:tabs>
        <w:spacing w:after="200"/>
        <w:ind w:left="92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hous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and</w:t>
      </w:r>
      <w:r w:rsidRPr="00252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en-US"/>
        </w:rPr>
        <w:t>hom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розвитку навичок усного мовлення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першого курсу 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>/ О. А. Лебедєва, А.О. Подорожна ; Укр. інж.-пед. акад. – Харків : [Б. в.], 2015. – 105 с.</w:t>
      </w:r>
    </w:p>
    <w:p w:rsidR="00C81F08" w:rsidRDefault="00C81F08" w:rsidP="00C81F08">
      <w:pPr>
        <w:pStyle w:val="ab"/>
        <w:numPr>
          <w:ilvl w:val="0"/>
          <w:numId w:val="9"/>
        </w:numPr>
        <w:shd w:val="clear" w:color="auto" w:fill="FFFFFF"/>
        <w:tabs>
          <w:tab w:val="left" w:pos="187"/>
          <w:tab w:val="left" w:pos="709"/>
        </w:tabs>
        <w:spacing w:after="200"/>
        <w:ind w:left="928"/>
        <w:jc w:val="both"/>
        <w:rPr>
          <w:rFonts w:ascii="Times New Roman" w:hAnsi="Times New Roman"/>
          <w:sz w:val="28"/>
          <w:szCs w:val="28"/>
          <w:lang w:val="uk-UA"/>
        </w:rPr>
      </w:pPr>
      <w:r w:rsidRPr="000E1CE0">
        <w:rPr>
          <w:rFonts w:ascii="Times New Roman" w:hAnsi="Times New Roman"/>
          <w:sz w:val="28"/>
          <w:szCs w:val="28"/>
          <w:lang w:val="uk-UA"/>
        </w:rPr>
        <w:lastRenderedPageBreak/>
        <w:t xml:space="preserve">Англійська мова. </w:t>
      </w:r>
      <w:r w:rsidRPr="000E1CE0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nglish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lif</w:t>
      </w:r>
      <w:proofErr w:type="spellEnd"/>
      <w:r w:rsidRPr="000E1CE0">
        <w:rPr>
          <w:rFonts w:ascii="Times New Roman" w:hAnsi="Times New Roman"/>
          <w:sz w:val="28"/>
          <w:szCs w:val="28"/>
          <w:lang w:val="en-US"/>
        </w:rPr>
        <w:t>e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0E1CE0">
        <w:rPr>
          <w:rFonts w:ascii="Times New Roman" w:hAnsi="Times New Roman"/>
          <w:sz w:val="28"/>
          <w:szCs w:val="28"/>
          <w:lang w:val="en-US"/>
        </w:rPr>
        <w:t>appearance</w:t>
      </w:r>
      <w:proofErr w:type="gramStart"/>
      <w:r w:rsidRPr="000E1CE0">
        <w:rPr>
          <w:rFonts w:ascii="Times New Roman" w:hAnsi="Times New Roman"/>
          <w:sz w:val="28"/>
          <w:szCs w:val="28"/>
          <w:lang w:val="uk-UA"/>
        </w:rPr>
        <w:t>) :</w:t>
      </w:r>
      <w:proofErr w:type="gramEnd"/>
      <w:r w:rsidRPr="000E1C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з усної практики для </w:t>
      </w:r>
      <w:proofErr w:type="spellStart"/>
      <w:r w:rsidRPr="000E1CE0">
        <w:rPr>
          <w:rFonts w:ascii="Times New Roman" w:hAnsi="Times New Roman"/>
          <w:sz w:val="28"/>
          <w:szCs w:val="28"/>
          <w:lang w:val="uk-UA"/>
        </w:rPr>
        <w:t>студ</w:t>
      </w:r>
      <w:proofErr w:type="spellEnd"/>
      <w:r w:rsidRPr="000E1CE0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E1CE0">
        <w:rPr>
          <w:rFonts w:ascii="Times New Roman" w:hAnsi="Times New Roman"/>
          <w:sz w:val="28"/>
          <w:szCs w:val="28"/>
          <w:lang w:val="en-US"/>
        </w:rPr>
        <w:t>I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1CE0">
        <w:rPr>
          <w:rFonts w:ascii="Times New Roman" w:hAnsi="Times New Roman"/>
          <w:sz w:val="28"/>
          <w:szCs w:val="28"/>
          <w:lang w:val="uk-UA"/>
        </w:rPr>
        <w:t xml:space="preserve">інж. та інж.-пед. спец. 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/ О. В. Бринцева, А. О. Подорожна ; Укр. інж.-пед. акад. – Харків : [б. в.], 2016. – </w:t>
      </w:r>
      <w:r w:rsidRPr="000E1CE0">
        <w:rPr>
          <w:rFonts w:ascii="Times New Roman" w:hAnsi="Times New Roman"/>
          <w:noProof/>
          <w:sz w:val="28"/>
          <w:szCs w:val="28"/>
        </w:rPr>
        <w:t>102</w:t>
      </w:r>
      <w:r w:rsidRPr="000E1CE0">
        <w:rPr>
          <w:rFonts w:ascii="Times New Roman" w:hAnsi="Times New Roman"/>
          <w:noProof/>
          <w:sz w:val="28"/>
          <w:szCs w:val="28"/>
          <w:lang w:val="uk-UA"/>
        </w:rPr>
        <w:t xml:space="preserve">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396FC4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иленко Л. І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щ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В</w:t>
      </w:r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кли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й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-метод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К.: НАДУ, 2013. 132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лухачі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агістерськ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прямом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ержавне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» / Кол. авт.; з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ред. проф. І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Гриця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Д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Дзвінчу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вано-Франківсь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НВ, 2013. 46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міжнародно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/ І.Ю. Матюшенко, С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Беренд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Рєзніков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Х.: ХНУ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,</w:t>
      </w:r>
      <w:r w:rsidRPr="0039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6FC4">
        <w:rPr>
          <w:rFonts w:ascii="Times New Roman" w:hAnsi="Times New Roman" w:cs="Times New Roman"/>
          <w:sz w:val="28"/>
          <w:szCs w:val="28"/>
        </w:rPr>
        <w:t>2015. 504 с.</w:t>
      </w:r>
    </w:p>
    <w:p w:rsidR="00C81F08" w:rsidRPr="00396FC4" w:rsidRDefault="00C81F08" w:rsidP="00C81F08">
      <w:pPr>
        <w:pStyle w:val="ab"/>
        <w:numPr>
          <w:ilvl w:val="0"/>
          <w:numId w:val="9"/>
        </w:numPr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Світов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6FC4"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 w:rsidRPr="00396FC4">
        <w:rPr>
          <w:rFonts w:ascii="Times New Roman" w:hAnsi="Times New Roman" w:cs="Times New Roman"/>
          <w:sz w:val="28"/>
          <w:szCs w:val="28"/>
        </w:rPr>
        <w:t>. 2013. 258 с.</w:t>
      </w:r>
    </w:p>
    <w:p w:rsidR="00C81F08" w:rsidRPr="00396FC4" w:rsidRDefault="00C81F08" w:rsidP="00C81F08">
      <w:pPr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81F08" w:rsidRPr="00FE155F" w:rsidRDefault="00C81F08" w:rsidP="00C81F08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C81F08" w:rsidRPr="003F7818" w:rsidRDefault="00ED2335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C81F08" w:rsidRPr="003F7818" w:rsidRDefault="00ED2335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2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C81F08" w:rsidRPr="003F7818" w:rsidRDefault="00ED2335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C81F08" w:rsidRPr="003F7818" w:rsidRDefault="00ED2335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C81F08" w:rsidRPr="003F7818" w:rsidRDefault="00ED2335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C81F08" w:rsidRPr="003F7818" w:rsidRDefault="00ED2335" w:rsidP="00C81F08">
      <w:pPr>
        <w:numPr>
          <w:ilvl w:val="0"/>
          <w:numId w:val="1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C81F08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C81F08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C81F08" w:rsidRPr="005C25E8" w:rsidRDefault="00C81F08" w:rsidP="00E83C6C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FE155F" w:rsidRPr="00C81F08" w:rsidRDefault="00FE155F" w:rsidP="005546C8">
      <w:pPr>
        <w:widowControl w:val="0"/>
        <w:spacing w:line="259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val="en-US"/>
        </w:rPr>
      </w:pPr>
    </w:p>
    <w:p w:rsidR="00A62286" w:rsidRPr="00A62286" w:rsidRDefault="000D0DBB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A62286" w:rsidRPr="00A6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B037BE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D109F6" wp14:editId="3B77FCCE">
            <wp:simplePos x="0" y="0"/>
            <wp:positionH relativeFrom="column">
              <wp:posOffset>1669415</wp:posOffset>
            </wp:positionH>
            <wp:positionV relativeFrom="paragraph">
              <wp:posOffset>264795</wp:posOffset>
            </wp:positionV>
            <wp:extent cx="187960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286" w:rsidRPr="00A62286" w:rsidRDefault="00B037BE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F32EEB">
        <w:rPr>
          <w:rFonts w:ascii="Times New Roman" w:eastAsia="Times New Roman" w:hAnsi="Times New Roman" w:cs="Times New Roman"/>
          <w:sz w:val="28"/>
          <w:szCs w:val="28"/>
          <w:lang w:val="uk-UA"/>
        </w:rPr>
        <w:t>Геннадій ЗЕЛЕНІН</w:t>
      </w: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xis-Heav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A5"/>
    <w:multiLevelType w:val="hybridMultilevel"/>
    <w:tmpl w:val="955C87B0"/>
    <w:lvl w:ilvl="0" w:tplc="E0B88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72C"/>
    <w:multiLevelType w:val="hybridMultilevel"/>
    <w:tmpl w:val="EBDC032E"/>
    <w:lvl w:ilvl="0" w:tplc="62F833E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138D4092"/>
    <w:multiLevelType w:val="hybridMultilevel"/>
    <w:tmpl w:val="D2A23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7D52"/>
    <w:multiLevelType w:val="hybridMultilevel"/>
    <w:tmpl w:val="F67CA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DC2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2F1E1D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541B6"/>
    <w:multiLevelType w:val="hybridMultilevel"/>
    <w:tmpl w:val="0914B728"/>
    <w:lvl w:ilvl="0" w:tplc="1F9033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2A513E3"/>
    <w:multiLevelType w:val="hybridMultilevel"/>
    <w:tmpl w:val="EE582392"/>
    <w:lvl w:ilvl="0" w:tplc="173814E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7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9" w15:restartNumberingAfterBreak="0">
    <w:nsid w:val="7634795C"/>
    <w:multiLevelType w:val="hybridMultilevel"/>
    <w:tmpl w:val="72F8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628BD"/>
    <w:multiLevelType w:val="hybridMultilevel"/>
    <w:tmpl w:val="243EC7FA"/>
    <w:lvl w:ilvl="0" w:tplc="40545A9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1"/>
  </w:num>
  <w:num w:numId="5">
    <w:abstractNumId w:val="15"/>
  </w:num>
  <w:num w:numId="6">
    <w:abstractNumId w:val="14"/>
  </w:num>
  <w:num w:numId="7">
    <w:abstractNumId w:val="4"/>
  </w:num>
  <w:num w:numId="8">
    <w:abstractNumId w:val="12"/>
  </w:num>
  <w:num w:numId="9">
    <w:abstractNumId w:val="17"/>
  </w:num>
  <w:num w:numId="10">
    <w:abstractNumId w:val="0"/>
  </w:num>
  <w:num w:numId="11">
    <w:abstractNumId w:val="7"/>
  </w:num>
  <w:num w:numId="12">
    <w:abstractNumId w:val="18"/>
  </w:num>
  <w:num w:numId="13">
    <w:abstractNumId w:val="20"/>
  </w:num>
  <w:num w:numId="14">
    <w:abstractNumId w:val="3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23322"/>
    <w:rsid w:val="00075F6B"/>
    <w:rsid w:val="00083D0F"/>
    <w:rsid w:val="000845D4"/>
    <w:rsid w:val="00096EB0"/>
    <w:rsid w:val="00097C93"/>
    <w:rsid w:val="000B06AE"/>
    <w:rsid w:val="000B2A85"/>
    <w:rsid w:val="000B51F4"/>
    <w:rsid w:val="000B5B33"/>
    <w:rsid w:val="000C3267"/>
    <w:rsid w:val="000D0DBB"/>
    <w:rsid w:val="000E5436"/>
    <w:rsid w:val="000F547F"/>
    <w:rsid w:val="00111EE7"/>
    <w:rsid w:val="001330FD"/>
    <w:rsid w:val="00144332"/>
    <w:rsid w:val="00147D8A"/>
    <w:rsid w:val="00166369"/>
    <w:rsid w:val="001A5BCB"/>
    <w:rsid w:val="001B00BA"/>
    <w:rsid w:val="001C4CEC"/>
    <w:rsid w:val="001C6C5C"/>
    <w:rsid w:val="001D56B8"/>
    <w:rsid w:val="001D75A7"/>
    <w:rsid w:val="001E2FF1"/>
    <w:rsid w:val="001E4BA5"/>
    <w:rsid w:val="001E697F"/>
    <w:rsid w:val="002315F8"/>
    <w:rsid w:val="002414B3"/>
    <w:rsid w:val="00241F06"/>
    <w:rsid w:val="00252B45"/>
    <w:rsid w:val="002650AF"/>
    <w:rsid w:val="002724D6"/>
    <w:rsid w:val="002768A4"/>
    <w:rsid w:val="00283995"/>
    <w:rsid w:val="00284EA3"/>
    <w:rsid w:val="00285205"/>
    <w:rsid w:val="002B4752"/>
    <w:rsid w:val="002D17C9"/>
    <w:rsid w:val="002D4784"/>
    <w:rsid w:val="002F7C37"/>
    <w:rsid w:val="003221A4"/>
    <w:rsid w:val="003377D4"/>
    <w:rsid w:val="00364F61"/>
    <w:rsid w:val="00365A3C"/>
    <w:rsid w:val="00382CD0"/>
    <w:rsid w:val="00384F74"/>
    <w:rsid w:val="003B725F"/>
    <w:rsid w:val="003F7818"/>
    <w:rsid w:val="0041080F"/>
    <w:rsid w:val="00414FD7"/>
    <w:rsid w:val="0041760F"/>
    <w:rsid w:val="00427525"/>
    <w:rsid w:val="00430864"/>
    <w:rsid w:val="00452BAC"/>
    <w:rsid w:val="004642C6"/>
    <w:rsid w:val="00473869"/>
    <w:rsid w:val="00480F24"/>
    <w:rsid w:val="004849B2"/>
    <w:rsid w:val="00485745"/>
    <w:rsid w:val="0049261F"/>
    <w:rsid w:val="00492EA6"/>
    <w:rsid w:val="00495002"/>
    <w:rsid w:val="004C28B9"/>
    <w:rsid w:val="004D7BB1"/>
    <w:rsid w:val="004E7567"/>
    <w:rsid w:val="004F3AAF"/>
    <w:rsid w:val="00506ECD"/>
    <w:rsid w:val="005453C9"/>
    <w:rsid w:val="00552CA8"/>
    <w:rsid w:val="005546C8"/>
    <w:rsid w:val="00561ECD"/>
    <w:rsid w:val="005A720C"/>
    <w:rsid w:val="005C3E09"/>
    <w:rsid w:val="005D53F4"/>
    <w:rsid w:val="005E43F9"/>
    <w:rsid w:val="005E4C4D"/>
    <w:rsid w:val="005E6942"/>
    <w:rsid w:val="0064135B"/>
    <w:rsid w:val="00681278"/>
    <w:rsid w:val="006920B8"/>
    <w:rsid w:val="006B5FAD"/>
    <w:rsid w:val="006D6E29"/>
    <w:rsid w:val="006F5F67"/>
    <w:rsid w:val="007124DD"/>
    <w:rsid w:val="007315DC"/>
    <w:rsid w:val="007328CB"/>
    <w:rsid w:val="007400CF"/>
    <w:rsid w:val="007410DD"/>
    <w:rsid w:val="00751A70"/>
    <w:rsid w:val="00755A63"/>
    <w:rsid w:val="007626EA"/>
    <w:rsid w:val="00793FFB"/>
    <w:rsid w:val="007B0237"/>
    <w:rsid w:val="007B68C5"/>
    <w:rsid w:val="007C1DAF"/>
    <w:rsid w:val="007D4CE5"/>
    <w:rsid w:val="00800114"/>
    <w:rsid w:val="00810843"/>
    <w:rsid w:val="0089120E"/>
    <w:rsid w:val="0089761E"/>
    <w:rsid w:val="008A62F5"/>
    <w:rsid w:val="008B32AC"/>
    <w:rsid w:val="008C1289"/>
    <w:rsid w:val="008D1272"/>
    <w:rsid w:val="008E7D5F"/>
    <w:rsid w:val="009018AA"/>
    <w:rsid w:val="009151CA"/>
    <w:rsid w:val="00915696"/>
    <w:rsid w:val="00916E07"/>
    <w:rsid w:val="0094205F"/>
    <w:rsid w:val="00942B47"/>
    <w:rsid w:val="0095261D"/>
    <w:rsid w:val="009658A7"/>
    <w:rsid w:val="00967C0C"/>
    <w:rsid w:val="00971E29"/>
    <w:rsid w:val="00980020"/>
    <w:rsid w:val="00981F90"/>
    <w:rsid w:val="00986C5F"/>
    <w:rsid w:val="00994D15"/>
    <w:rsid w:val="009A066B"/>
    <w:rsid w:val="009B5C00"/>
    <w:rsid w:val="009C7876"/>
    <w:rsid w:val="009F6F6A"/>
    <w:rsid w:val="00A14E13"/>
    <w:rsid w:val="00A159B4"/>
    <w:rsid w:val="00A16633"/>
    <w:rsid w:val="00A355FB"/>
    <w:rsid w:val="00A4299C"/>
    <w:rsid w:val="00A54845"/>
    <w:rsid w:val="00A54EFC"/>
    <w:rsid w:val="00A62286"/>
    <w:rsid w:val="00A72C1D"/>
    <w:rsid w:val="00A8537C"/>
    <w:rsid w:val="00AB1EF8"/>
    <w:rsid w:val="00AC441D"/>
    <w:rsid w:val="00AD7D07"/>
    <w:rsid w:val="00AE0021"/>
    <w:rsid w:val="00AF05CB"/>
    <w:rsid w:val="00B037BE"/>
    <w:rsid w:val="00B62E61"/>
    <w:rsid w:val="00B63569"/>
    <w:rsid w:val="00B70BF4"/>
    <w:rsid w:val="00B70C46"/>
    <w:rsid w:val="00B743B2"/>
    <w:rsid w:val="00B83E57"/>
    <w:rsid w:val="00B86E5C"/>
    <w:rsid w:val="00B9014F"/>
    <w:rsid w:val="00BA378D"/>
    <w:rsid w:val="00BA4080"/>
    <w:rsid w:val="00BD741C"/>
    <w:rsid w:val="00BE4E21"/>
    <w:rsid w:val="00BF1F31"/>
    <w:rsid w:val="00BF59F2"/>
    <w:rsid w:val="00BF5A00"/>
    <w:rsid w:val="00C1177E"/>
    <w:rsid w:val="00C16F63"/>
    <w:rsid w:val="00C54B0E"/>
    <w:rsid w:val="00C66CAD"/>
    <w:rsid w:val="00C7025C"/>
    <w:rsid w:val="00C7565A"/>
    <w:rsid w:val="00C81F08"/>
    <w:rsid w:val="00C829D3"/>
    <w:rsid w:val="00CE1F5D"/>
    <w:rsid w:val="00CE5D47"/>
    <w:rsid w:val="00CF044D"/>
    <w:rsid w:val="00D07986"/>
    <w:rsid w:val="00D10593"/>
    <w:rsid w:val="00D13B80"/>
    <w:rsid w:val="00D211E7"/>
    <w:rsid w:val="00D320DF"/>
    <w:rsid w:val="00D32B38"/>
    <w:rsid w:val="00D553AC"/>
    <w:rsid w:val="00D5761A"/>
    <w:rsid w:val="00D745BB"/>
    <w:rsid w:val="00D756A4"/>
    <w:rsid w:val="00D879D5"/>
    <w:rsid w:val="00D91E00"/>
    <w:rsid w:val="00DC596B"/>
    <w:rsid w:val="00DF4713"/>
    <w:rsid w:val="00DF47FB"/>
    <w:rsid w:val="00DF4EFA"/>
    <w:rsid w:val="00E01317"/>
    <w:rsid w:val="00E028DE"/>
    <w:rsid w:val="00E10203"/>
    <w:rsid w:val="00E23DCC"/>
    <w:rsid w:val="00E34BA0"/>
    <w:rsid w:val="00E47A31"/>
    <w:rsid w:val="00E63419"/>
    <w:rsid w:val="00E70296"/>
    <w:rsid w:val="00E83C6C"/>
    <w:rsid w:val="00E90509"/>
    <w:rsid w:val="00E94C94"/>
    <w:rsid w:val="00EA0865"/>
    <w:rsid w:val="00ED1809"/>
    <w:rsid w:val="00ED2335"/>
    <w:rsid w:val="00ED2691"/>
    <w:rsid w:val="00EF1932"/>
    <w:rsid w:val="00EF1D57"/>
    <w:rsid w:val="00F04B04"/>
    <w:rsid w:val="00F06943"/>
    <w:rsid w:val="00F32EEB"/>
    <w:rsid w:val="00F33210"/>
    <w:rsid w:val="00F468E3"/>
    <w:rsid w:val="00F516B2"/>
    <w:rsid w:val="00F527BF"/>
    <w:rsid w:val="00F55C57"/>
    <w:rsid w:val="00F56593"/>
    <w:rsid w:val="00F56C2C"/>
    <w:rsid w:val="00F62EA8"/>
    <w:rsid w:val="00F77CA2"/>
    <w:rsid w:val="00F97BA0"/>
    <w:rsid w:val="00FA0837"/>
    <w:rsid w:val="00FA357D"/>
    <w:rsid w:val="00FA5DC6"/>
    <w:rsid w:val="00FD3D11"/>
    <w:rsid w:val="00FD423F"/>
    <w:rsid w:val="00FD63D5"/>
    <w:rsid w:val="00FE155F"/>
    <w:rsid w:val="00FE2E94"/>
    <w:rsid w:val="00FE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FF67"/>
  <w15:docId w15:val="{8DB1A7F1-8D6F-40B5-8349-541450AC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696"/>
  </w:style>
  <w:style w:type="paragraph" w:styleId="1">
    <w:name w:val="heading 1"/>
    <w:basedOn w:val="a"/>
    <w:next w:val="a"/>
    <w:rsid w:val="009156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156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156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156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1569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1569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56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569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1569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1569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15696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FA357D"/>
    <w:rPr>
      <w:color w:val="0000FF"/>
      <w:u w:val="single"/>
    </w:rPr>
  </w:style>
  <w:style w:type="paragraph" w:customStyle="1" w:styleId="10">
    <w:name w:val="Обычный (веб)1"/>
    <w:basedOn w:val="a"/>
    <w:rsid w:val="00E83C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F1D57"/>
    <w:rPr>
      <w:rFonts w:ascii="Praxis-Heavy" w:hAnsi="Praxis-Heavy" w:hint="default"/>
      <w:b w:val="0"/>
      <w:bCs w:val="0"/>
      <w:i w:val="0"/>
      <w:iCs w:val="0"/>
      <w:color w:val="FFFFF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4C9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uk-UA" w:eastAsia="en-US"/>
    </w:rPr>
  </w:style>
  <w:style w:type="paragraph" w:customStyle="1" w:styleId="Standard">
    <w:name w:val="Standard"/>
    <w:rsid w:val="000B5B33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basedOn w:val="a0"/>
    <w:rsid w:val="000B5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ntseva@uipa.edu.ua" TargetMode="External"/><Relationship Id="rId13" Type="http://schemas.openxmlformats.org/officeDocument/2006/relationships/hyperlink" Target="https://www.cambridgeenglis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ngl.com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ww.englishtip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elt.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" TargetMode="External"/><Relationship Id="rId10" Type="http://schemas.openxmlformats.org/officeDocument/2006/relationships/hyperlink" Target="http://do.uipa.edu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www.pears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59DB-1594-4B76-BCB5-D0F55F25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2779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7</cp:revision>
  <dcterms:created xsi:type="dcterms:W3CDTF">2020-08-18T14:41:00Z</dcterms:created>
  <dcterms:modified xsi:type="dcterms:W3CDTF">2024-01-24T08:26:00Z</dcterms:modified>
</cp:coreProperties>
</file>